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01BB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70</w:t>
            </w:r>
            <w:r w:rsidR="0012193F">
              <w:rPr>
                <w:rFonts w:ascii="Times New Roman" w:hAnsi="Times New Roman" w:cs="Times New Roman"/>
                <w:color w:val="000000"/>
              </w:rPr>
              <w:t>311</w:t>
            </w:r>
            <w:r w:rsidR="005D7E0F">
              <w:rPr>
                <w:rFonts w:ascii="Times New Roman" w:hAnsi="Times New Roman" w:cs="Times New Roman"/>
                <w:color w:val="000000"/>
              </w:rPr>
              <w:t>78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D7E0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B501BB"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B501B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D7E0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B501B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5D7E0F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D7E0F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тнадца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2DAC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1DD625B-3353-47D7-BA6D-2B062ACD0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7F208-DE25-492B-A128-E9D41D1F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